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ТВЕРЖДАЮ</w:t>
      </w:r>
    </w:p>
    <w:p w:rsidR="00E5062C" w:rsidRPr="005A25DC" w:rsidRDefault="00734EF5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062C" w:rsidRPr="005A25D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5062C" w:rsidRPr="005A25DC">
        <w:rPr>
          <w:rFonts w:ascii="Times New Roman" w:hAnsi="Times New Roman" w:cs="Times New Roman"/>
          <w:sz w:val="28"/>
          <w:szCs w:val="28"/>
        </w:rPr>
        <w:t xml:space="preserve"> врач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медицинский центр»</w:t>
      </w:r>
    </w:p>
    <w:p w:rsidR="00E5062C" w:rsidRPr="005A25D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>УД Президента Республики Беларусь</w:t>
      </w:r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25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34EF5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734EF5">
        <w:rPr>
          <w:rFonts w:ascii="Times New Roman" w:hAnsi="Times New Roman" w:cs="Times New Roman"/>
          <w:sz w:val="28"/>
          <w:szCs w:val="28"/>
        </w:rPr>
        <w:t>Абельская</w:t>
      </w:r>
      <w:proofErr w:type="spellEnd"/>
    </w:p>
    <w:p w:rsidR="00E5062C" w:rsidRPr="00E5062C" w:rsidRDefault="00E5062C" w:rsidP="00E5062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5062C">
        <w:rPr>
          <w:rFonts w:ascii="Times New Roman" w:hAnsi="Times New Roman" w:cs="Times New Roman"/>
          <w:sz w:val="28"/>
          <w:szCs w:val="28"/>
        </w:rPr>
        <w:t>«____» ____________________</w:t>
      </w:r>
      <w:r w:rsidR="00F36B38">
        <w:rPr>
          <w:rFonts w:ascii="Times New Roman" w:hAnsi="Times New Roman" w:cs="Times New Roman"/>
          <w:sz w:val="28"/>
          <w:szCs w:val="28"/>
        </w:rPr>
        <w:t>2021</w:t>
      </w:r>
      <w:r w:rsidRPr="00E506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D379F" w:rsidRPr="00ED379F" w:rsidRDefault="00ED379F" w:rsidP="00E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4834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329"/>
        <w:gridCol w:w="5528"/>
      </w:tblGrid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E2361B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Дренажная система для сбора и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реинфузии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аутокрови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. 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Согласно иным обязательствам проекта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рдио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резервуар для сбора крови, объемом 2000 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фильтр на 200 микрон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ханический опечатывающий клапан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одяные колонки контроля отсасывания с возможностью разрежения от - 5 см вод. ст. до -25 см вод. ст.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окалываемые мембраны в колонках контроля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магистралью для подключения к оборудованию </w:t>
            </w:r>
            <w:proofErr w:type="spellStart"/>
            <w:r w:rsidRPr="00F36B38">
              <w:rPr>
                <w:rFonts w:ascii="Times New Roman" w:hAnsi="Times New Roman" w:cs="Times New Roman"/>
              </w:rPr>
              <w:t>Cell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</w:rPr>
              <w:t>Saver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система должна быть оснащена удобным и прочным креплением к кровати пациента и для облегчения транспортировки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на поверхности резервуара должна быть этикетка для возможности указания начала отсасывани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*: возможность горизонтального положения системы без смешивания жидкости из контейнера в системе с собранной кровью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возможность заполнения опечатывающего клапана жидкостью для контроля за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воздухопотере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клапан должен гарантировать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однонаправленность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потока воздуха и защиту собранной в камерах крови при любых ситуациях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наличие в системе регулятора колонок контроля отсасывания;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*: система должна работать на гравитации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*: система должна работать на стационарном источнике вакуума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система должна быть оснащена саморегулирующимся механизмом управления уровня давления при работе со стационарным источником вакуума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наличие ручки-регулятора потока отсасывания посредством которой возможно увеличить/уменьшить поток отсасывания в случае необходимости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наличие фильтрующего клапана сброса отрицательного давления, который защищает водяной замок в случае повышенного отрицательного давления, исключая рефлюкс жидкосте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наличие автоматической регуляции положительного давлени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Описание: система должна быть оснащена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мультиразмерным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Y-коннектором для соединения дренажа с торакальными катетерами пациента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lastRenderedPageBreak/>
              <w:t>Лот № 2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Дренажная система для сбора крови без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реинфузии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для работы с портативным источником вакуума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. 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Согласно иным обязательствам проекта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рдио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одяной замок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щитный фильтр для обезвреживания воздух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амозатягивающийся колпачок для забора образцов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фильтра для сброса отрицательного давления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лапан сброса положительного давления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ниверсальный коннектор для подсоединения к торакальному катетеру пациента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поставляется стерильны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камера сбора должна быть разделена на два градуированных сегмента, объемом не менее 2 200 куб.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поверхность с разметкой должна быть шероховатой для возможности отметить уровень любым пишущим средство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для четкой визуализации водяной замок должен иметь краситель для подкрашивания воды; камера водяного замка должна действовать как манометр и иметь градуировку для контроля за легочным давлением пациента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Описание: система должна быть устойчива и не требовать штатива для установки на полу, а также иметь удобную ручку для крепления на кровати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*: система должна работать на гравитации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*: система должна работать  на портативных источниках вакуума </w:t>
            </w:r>
            <w:proofErr w:type="spellStart"/>
            <w:r w:rsidRPr="00F36B38">
              <w:rPr>
                <w:rFonts w:ascii="Times New Roman" w:hAnsi="Times New Roman" w:cs="Times New Roman"/>
              </w:rPr>
              <w:t>Drentech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</w:rPr>
              <w:t>Mobile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lastRenderedPageBreak/>
              <w:t>Лот № 3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>Губки чистящие для микроинструментов медицинских, абразивные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. 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Согласно иным обязательствам проекта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рдио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Размер: 5,0-5,2х5,0-5,2 с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Да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спользование: одноразовое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абразивный сло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самоклеящаяся поверхность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4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Одноразовый набор принадлежностей для дренирования плевральных полостей и перикарда при кардиохирургических вмешательствах 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0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рок годности должен составлять не менее 80% от максимального срока годности в соответствии с маркировкой производителя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стерилизации не менее 2 ле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рдио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Трехкамерная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дренажная система, объемом не менее 2 литров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тетер торакальный, 32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прямой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 xml:space="preserve">Катетер торакальный, 32 </w:t>
            </w:r>
            <w:proofErr w:type="spellStart"/>
            <w:r w:rsidRPr="00F36B38">
              <w:rPr>
                <w:rFonts w:ascii="Times New Roman" w:hAnsi="Times New Roman" w:cs="Times New Roman"/>
              </w:rPr>
              <w:t>Fr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изогнутый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окрытие для пациента из нетканого материала с повышенной впитывающей способностью с адгезивным прозрачным окном на месте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стернотомического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разрез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окрытие из нетканого материала для стола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окрытие из нетканого материала для стола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тсасывающий зонд «</w:t>
            </w:r>
            <w:proofErr w:type="spellStart"/>
            <w:r w:rsidRPr="00F36B38">
              <w:rPr>
                <w:rFonts w:ascii="Times New Roman" w:hAnsi="Times New Roman" w:cs="Times New Roman"/>
              </w:rPr>
              <w:t>Янкауэр</w:t>
            </w:r>
            <w:proofErr w:type="spellEnd"/>
            <w:r w:rsidRPr="00F36B38">
              <w:rPr>
                <w:rFonts w:ascii="Times New Roman" w:hAnsi="Times New Roman" w:cs="Times New Roman"/>
              </w:rPr>
              <w:t>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убка для аспираци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окрытие 6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B38">
              <w:rPr>
                <w:rFonts w:ascii="Times New Roman" w:hAnsi="Times New Roman" w:cs="Times New Roman"/>
              </w:rPr>
              <w:t>Леггинсы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для пациента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Халат из нетканого материала с усиленной впитывающей способностью, размер XL 3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Халат из нетканого материала с усиленной впитывающей способностью, размер M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окрытие столика типа Мейо из нетканого материала размером 80-90 см х 140-150 см 3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Карман прозрачный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самоклеющийся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ластиковая чашка объемом 250 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ластиковая чашка объемом 500 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ластиковая чашка объемом 1500 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чиститель кончика коагулятора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алфетка 45х45 см с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ми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нитями 10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алфетка 30х30 см с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ми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нитями 10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алфетка 10х10 см с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ми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нитями 10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Лоток почкообразный пластиковый, объемом не менее 700 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Шприц для ирригации 50 мл с длинным носиком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олотенце 5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Лента клейкая операционная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шок для мусора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Зажимы для фиксации белья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удистые петли силиконовые красные 5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удистые петли силиконовые синие 5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урникет 16-18 см 2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Лезвие стерильное № 11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Лезвие стерильное № 15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Лезвие стерильное № 22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рганайзер для инструментов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5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чрезкожного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дренирования плевральной полости CH 9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0 набор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73" w:rsidRPr="00196C73" w:rsidRDefault="00196C73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C73">
              <w:rPr>
                <w:rFonts w:ascii="Times New Roman" w:hAnsi="Times New Roman" w:cs="Times New Roman"/>
              </w:rPr>
              <w:t>1. 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  <w:p w:rsidR="00196C73" w:rsidRPr="00196C73" w:rsidRDefault="00196C73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C73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196C73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C73">
              <w:rPr>
                <w:rFonts w:ascii="Times New Roman" w:hAnsi="Times New Roman" w:cs="Times New Roman"/>
              </w:rPr>
              <w:t>3. Согласно иным обязательствам проекта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рдио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Выдвижная игла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Вереша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с индикатором на проксимальном конце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вухходовой встроенный клапан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Адаптер активной аспираци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Шприц 60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длинитель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шок для сбора 2000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кальпель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Материал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полиуритан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войство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апирогенный</w:t>
            </w:r>
            <w:proofErr w:type="spellEnd"/>
            <w:r w:rsidRPr="00F36B38">
              <w:rPr>
                <w:rFonts w:ascii="Times New Roman" w:hAnsi="Times New Roman" w:cs="Times New Roman"/>
              </w:rPr>
              <w:t>, биосовместим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6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бор для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чрезкожного</w:t>
            </w:r>
            <w:proofErr w:type="spellEnd"/>
            <w:r w:rsidRPr="00F36B38">
              <w:rPr>
                <w:rFonts w:ascii="Times New Roman" w:hAnsi="Times New Roman" w:cs="Times New Roman"/>
                <w:b/>
              </w:rPr>
              <w:t xml:space="preserve"> дренирования плевральной полости CH 12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0 набор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73" w:rsidRPr="00196C73" w:rsidRDefault="00196C73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C73">
              <w:rPr>
                <w:rFonts w:ascii="Times New Roman" w:hAnsi="Times New Roman" w:cs="Times New Roman"/>
              </w:rPr>
              <w:t>1. 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  <w:p w:rsidR="00196C73" w:rsidRPr="00196C73" w:rsidRDefault="00196C73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C73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196C73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C73">
              <w:rPr>
                <w:rFonts w:ascii="Times New Roman" w:hAnsi="Times New Roman" w:cs="Times New Roman"/>
              </w:rPr>
              <w:t>3. Согласно иным обязательствам проекта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рдио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остав набора/комплект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Выдвижная игла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Вереша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с индикатором на проксимальном конце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вухходовой встроенный клапан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Адаптер активной аспирации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Шприц 60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длинитель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Мешок для сбора 2000мл 1 шт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кальпель 1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Материал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полиуритан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рентгенконтрастный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войство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апирогенный</w:t>
            </w:r>
            <w:proofErr w:type="spellEnd"/>
            <w:r w:rsidRPr="00F36B38">
              <w:rPr>
                <w:rFonts w:ascii="Times New Roman" w:hAnsi="Times New Roman" w:cs="Times New Roman"/>
              </w:rPr>
              <w:t>, биосовместим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7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>Игла инъекционная 21G длинная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13.13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глы трубчатые металлические, используемые в медицине, хирургии, стоматологии или ветеринари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lastRenderedPageBreak/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. Качество товара должно соответствовать действующим стандартам страны производителя и Республики Беларусь, техническим условиям производителя товара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Согласно иным обязательствам проекта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ардио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Длина иглы: 120 мм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Размер: 0,8 мм (21G)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оединение: </w:t>
            </w:r>
            <w:proofErr w:type="spellStart"/>
            <w:r w:rsidRPr="00F36B38">
              <w:rPr>
                <w:rFonts w:ascii="Times New Roman" w:hAnsi="Times New Roman" w:cs="Times New Roman"/>
              </w:rPr>
              <w:t>Luer-Lock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: одноразовая игла для проведения местной инфильтрационной анестезии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</w:tc>
      </w:tr>
      <w:tr w:rsidR="00F36B38" w:rsidRPr="00AB1553" w:rsidTr="00A05745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  <w:b/>
              </w:rPr>
              <w:t>Лот № 8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6B38">
              <w:rPr>
                <w:rFonts w:ascii="Times New Roman" w:hAnsi="Times New Roman" w:cs="Times New Roman"/>
                <w:b/>
              </w:rPr>
              <w:t xml:space="preserve">Трубки силиконовые одноразовые к помпе инфильтрационной LS-i30 пр-ва </w:t>
            </w:r>
            <w:proofErr w:type="spellStart"/>
            <w:r w:rsidRPr="00F36B38">
              <w:rPr>
                <w:rFonts w:ascii="Times New Roman" w:hAnsi="Times New Roman" w:cs="Times New Roman"/>
                <w:b/>
              </w:rPr>
              <w:t>Medicone</w:t>
            </w:r>
            <w:proofErr w:type="spellEnd"/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2.50.50.390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Необходимое количество и единица измерения (согласно ОКРБ 008-95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150 шт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в течение 2021 года по согласованному сторонами графику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, гарантийному обслуживанию товаров, расходам на их обслуживание и (или) эксплуатацию в течение гарантийного срока, а также к осуществлению монтажа и наладки товаров: (вкладка гарантии и качество)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1. Качество, количество и комплектность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. 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2. Срок годности товара на момент поставки на склад Покупателя должен составлять не менее 80% общего срока годности, установленного производителем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3. Каждое изделие медицинского назначения должно сопровождаться документами, подтверждающими его стерильность (в случае, если товар стерильный).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4. Иные обязатель</w:t>
            </w:r>
            <w:r w:rsidR="00E62195">
              <w:rPr>
                <w:rFonts w:ascii="Times New Roman" w:hAnsi="Times New Roman" w:cs="Times New Roman"/>
              </w:rPr>
              <w:t>ства согласно проекту договора.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Хирургия; Кардиохирургия;</w:t>
            </w:r>
          </w:p>
        </w:tc>
      </w:tr>
      <w:tr w:rsidR="00F36B38" w:rsidRPr="00AB1553" w:rsidTr="00A05745">
        <w:trPr>
          <w:trHeight w:val="16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Применение: местная инфильтрационная анестезия при </w:t>
            </w:r>
            <w:proofErr w:type="gramStart"/>
            <w:r w:rsidRPr="00F36B38">
              <w:rPr>
                <w:rFonts w:ascii="Times New Roman" w:hAnsi="Times New Roman" w:cs="Times New Roman"/>
              </w:rPr>
              <w:t xml:space="preserve">проведении  </w:t>
            </w:r>
            <w:proofErr w:type="spellStart"/>
            <w:r w:rsidRPr="00F36B38">
              <w:rPr>
                <w:rFonts w:ascii="Times New Roman" w:hAnsi="Times New Roman" w:cs="Times New Roman"/>
              </w:rPr>
              <w:t>эндовенозной</w:t>
            </w:r>
            <w:proofErr w:type="spellEnd"/>
            <w:proofErr w:type="gramEnd"/>
            <w:r w:rsidRPr="00F36B38">
              <w:rPr>
                <w:rFonts w:ascii="Times New Roman" w:hAnsi="Times New Roman" w:cs="Times New Roman"/>
              </w:rPr>
              <w:t xml:space="preserve"> лазерной коагуляции </w:t>
            </w:r>
            <w:proofErr w:type="spellStart"/>
            <w:r w:rsidRPr="00F36B38">
              <w:rPr>
                <w:rFonts w:ascii="Times New Roman" w:hAnsi="Times New Roman" w:cs="Times New Roman"/>
              </w:rPr>
              <w:t>варикозно</w:t>
            </w:r>
            <w:proofErr w:type="spellEnd"/>
            <w:r w:rsidRPr="00F36B38">
              <w:rPr>
                <w:rFonts w:ascii="Times New Roman" w:hAnsi="Times New Roman" w:cs="Times New Roman"/>
              </w:rPr>
              <w:t xml:space="preserve"> расширенных вен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Стерильность: стерильно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Упаковка: индивидуальная</w:t>
            </w:r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 xml:space="preserve">Совместимость: к помпе инфильтрационной LS-i30 пр-ва </w:t>
            </w:r>
            <w:proofErr w:type="spellStart"/>
            <w:r w:rsidRPr="00F36B38">
              <w:rPr>
                <w:rFonts w:ascii="Times New Roman" w:hAnsi="Times New Roman" w:cs="Times New Roman"/>
              </w:rPr>
              <w:t>Medicone</w:t>
            </w:r>
            <w:proofErr w:type="spellEnd"/>
          </w:p>
          <w:p w:rsidR="00F36B38" w:rsidRPr="00F36B38" w:rsidRDefault="00F36B38" w:rsidP="00A05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B38">
              <w:rPr>
                <w:rFonts w:ascii="Times New Roman" w:hAnsi="Times New Roman" w:cs="Times New Roman"/>
              </w:rPr>
              <w:t>Товар: новый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6145DB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6B38" w:rsidRDefault="00F36B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F36B38" w:rsidRDefault="00F36B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53D3" w:rsidRDefault="00F36B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кардиохирург____________________________ Козлов С.И.</w:t>
      </w:r>
    </w:p>
    <w:p w:rsidR="00BF0292" w:rsidRDefault="00BF0292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3D3" w:rsidRDefault="00F36B38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кардиохирург_________</w:t>
      </w:r>
      <w:r w:rsidR="002653D3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2653D3">
        <w:rPr>
          <w:rFonts w:ascii="Times New Roman" w:hAnsi="Times New Roman" w:cs="Times New Roman"/>
          <w:sz w:val="28"/>
          <w:szCs w:val="28"/>
        </w:rPr>
        <w:t>Комаровский</w:t>
      </w:r>
      <w:r>
        <w:rPr>
          <w:rFonts w:ascii="Times New Roman" w:hAnsi="Times New Roman" w:cs="Times New Roman"/>
          <w:sz w:val="28"/>
          <w:szCs w:val="28"/>
        </w:rPr>
        <w:t>А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0292" w:rsidRDefault="00BF0292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0292" w:rsidSect="00BF16EF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96C73"/>
    <w:rsid w:val="001A36B9"/>
    <w:rsid w:val="001C0FA7"/>
    <w:rsid w:val="001F29BF"/>
    <w:rsid w:val="00201774"/>
    <w:rsid w:val="00232359"/>
    <w:rsid w:val="002653D3"/>
    <w:rsid w:val="002B3485"/>
    <w:rsid w:val="002D3695"/>
    <w:rsid w:val="002D7250"/>
    <w:rsid w:val="00337B28"/>
    <w:rsid w:val="003410F1"/>
    <w:rsid w:val="00363191"/>
    <w:rsid w:val="00384B0E"/>
    <w:rsid w:val="003A4D6A"/>
    <w:rsid w:val="00407339"/>
    <w:rsid w:val="00482BDE"/>
    <w:rsid w:val="004B00C2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7E407D"/>
    <w:rsid w:val="00852B10"/>
    <w:rsid w:val="00853453"/>
    <w:rsid w:val="00893BC8"/>
    <w:rsid w:val="008A64F9"/>
    <w:rsid w:val="00915CCA"/>
    <w:rsid w:val="0095449A"/>
    <w:rsid w:val="00A05745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BF0292"/>
    <w:rsid w:val="00BF16EF"/>
    <w:rsid w:val="00C12CA4"/>
    <w:rsid w:val="00C86FD2"/>
    <w:rsid w:val="00CD1D42"/>
    <w:rsid w:val="00D07887"/>
    <w:rsid w:val="00D76C36"/>
    <w:rsid w:val="00D97E55"/>
    <w:rsid w:val="00DA2A1F"/>
    <w:rsid w:val="00DA50D6"/>
    <w:rsid w:val="00DE582E"/>
    <w:rsid w:val="00DF0D60"/>
    <w:rsid w:val="00DF311D"/>
    <w:rsid w:val="00E2361B"/>
    <w:rsid w:val="00E373D5"/>
    <w:rsid w:val="00E5062C"/>
    <w:rsid w:val="00E62195"/>
    <w:rsid w:val="00E70F4C"/>
    <w:rsid w:val="00E84ABD"/>
    <w:rsid w:val="00EB1B7C"/>
    <w:rsid w:val="00ED379F"/>
    <w:rsid w:val="00EF69FC"/>
    <w:rsid w:val="00F3549E"/>
    <w:rsid w:val="00F36B38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B8E94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DDE2-17DF-4FAD-B405-D35EC30B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5</cp:revision>
  <cp:lastPrinted>2021-02-12T07:59:00Z</cp:lastPrinted>
  <dcterms:created xsi:type="dcterms:W3CDTF">2021-02-11T12:51:00Z</dcterms:created>
  <dcterms:modified xsi:type="dcterms:W3CDTF">2021-02-17T06:50:00Z</dcterms:modified>
</cp:coreProperties>
</file>